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E1" w:rsidRPr="00E660A0" w:rsidRDefault="00DD15E1" w:rsidP="00DD15E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1167D2FE" wp14:editId="57162580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9876E" wp14:editId="0DBD37F8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5E1" w:rsidRPr="00E660A0" w:rsidRDefault="00DD15E1" w:rsidP="00DD15E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DD15E1" w:rsidRPr="0051775C" w:rsidRDefault="00DD15E1" w:rsidP="00DD15E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DD15E1" w:rsidRPr="00E660A0" w:rsidRDefault="00DD15E1" w:rsidP="00DD15E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DD15E1" w:rsidRPr="0051775C" w:rsidRDefault="00DD15E1" w:rsidP="00DD15E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8D0A1" wp14:editId="6608786B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5E1" w:rsidRPr="00E660A0" w:rsidRDefault="00DD15E1" w:rsidP="00DD15E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DD15E1" w:rsidRPr="00E660A0" w:rsidRDefault="00DD15E1" w:rsidP="00DD15E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:rsidR="00DD15E1" w:rsidRDefault="00DD15E1" w:rsidP="00DD15E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DD15E1" w:rsidRPr="00E660A0" w:rsidRDefault="00DD15E1" w:rsidP="00DD15E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DD15E1" w:rsidRPr="00E660A0" w:rsidRDefault="00DD15E1" w:rsidP="00DD15E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:rsidR="00DD15E1" w:rsidRDefault="00DD15E1" w:rsidP="00DD15E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5E1" w:rsidRPr="00E660A0" w:rsidRDefault="00DD15E1" w:rsidP="00DD15E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DD15E1" w:rsidRPr="00E660A0" w:rsidRDefault="00DD15E1" w:rsidP="00DD15E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DD15E1" w:rsidRPr="00E660A0" w:rsidRDefault="00DD15E1" w:rsidP="00DD15E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DD15E1" w:rsidRPr="00E660A0" w:rsidRDefault="00DD15E1" w:rsidP="00DD15E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DD15E1" w:rsidRPr="00E660A0" w:rsidRDefault="00DD15E1" w:rsidP="00DD15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59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 №</w:t>
      </w:r>
      <w:r w:rsidR="00B859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87</w:t>
      </w: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</w:t>
      </w: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Емва,  Республика Коми</w:t>
      </w:r>
    </w:p>
    <w:p w:rsidR="00DD15E1" w:rsidRPr="00E660A0" w:rsidRDefault="00DD15E1" w:rsidP="00DD15E1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9D24C5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еречня </w:t>
      </w:r>
      <w:r w:rsidR="009D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</w:p>
    <w:p w:rsidR="009D24C5" w:rsidRDefault="009D24C5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</w:t>
      </w:r>
      <w:r w:rsidR="00DD15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Ком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мого</w:t>
      </w:r>
      <w:r w:rsidR="00DD15E1" w:rsidRPr="003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24C5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ую собствен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</w:p>
    <w:p w:rsidR="00DD15E1" w:rsidRPr="00312397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муниципального района «Княжпогостский» </w:t>
      </w:r>
    </w:p>
    <w:p w:rsidR="00DD15E1" w:rsidRPr="00E660A0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15E1" w:rsidRPr="00CF12F6" w:rsidRDefault="00DD15E1" w:rsidP="00D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</w:t>
      </w:r>
      <w:r w:rsidR="009D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CF12F6">
        <w:rPr>
          <w:rFonts w:ascii="Times New Roman" w:hAnsi="Times New Roman" w:cs="Times New Roman"/>
          <w:sz w:val="28"/>
          <w:szCs w:val="28"/>
        </w:rPr>
        <w:t xml:space="preserve"> от 13 июня 2006 года N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hyperlink r:id="rId7" w:history="1">
        <w:r w:rsidR="00CF12F6" w:rsidRPr="006851FF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CF12F6">
        <w:rPr>
          <w:rFonts w:ascii="Times New Roman" w:hAnsi="Times New Roman" w:cs="Times New Roman"/>
          <w:sz w:val="28"/>
          <w:szCs w:val="28"/>
        </w:rPr>
        <w:t xml:space="preserve"> Закона Республики Коми от 7 декабря 2005 года N 134-РЗ «О порядке передачи государственного имущества Республики Коми в собственность муниципальных образован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муниципального района «Княжпогостский»,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униципального района «Княжпогостский»</w:t>
      </w:r>
    </w:p>
    <w:p w:rsidR="00DD15E1" w:rsidRPr="0044738A" w:rsidRDefault="00DD15E1" w:rsidP="00D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B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</w:t>
      </w: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15E1" w:rsidRPr="00E660A0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Pr="00E66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</w:t>
      </w:r>
      <w:r w:rsidR="009D2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, п</w:t>
      </w:r>
      <w:r w:rsidR="009D2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DD15E1" w:rsidRPr="00E660A0" w:rsidRDefault="00DD15E1" w:rsidP="00DD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0A0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</w:t>
      </w:r>
      <w:r w:rsidR="004634E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дписания, но не ранее 1 января 2015 года.</w:t>
      </w:r>
    </w:p>
    <w:p w:rsidR="00DD15E1" w:rsidRPr="00E660A0" w:rsidRDefault="00DD15E1" w:rsidP="00DD15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района «Княжпогостский» -</w:t>
      </w:r>
    </w:p>
    <w:p w:rsidR="00DD15E1" w:rsidRPr="007C54B7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Н. А. Туркина</w:t>
      </w:r>
    </w:p>
    <w:p w:rsidR="00DD15E1" w:rsidRPr="007C54B7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eastAsia="ru-RU"/>
        </w:rPr>
      </w:pPr>
      <w:r w:rsidRPr="007C54B7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eastAsia="ru-RU"/>
        </w:rPr>
        <w:t>ПОПОВ В.А.</w:t>
      </w:r>
      <w:r w:rsidRPr="007C54B7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eastAsia="ru-RU"/>
        </w:rPr>
        <w:tab/>
      </w:r>
      <w:r w:rsidRPr="007C54B7">
        <w:rPr>
          <w:rFonts w:ascii="Times New Roman" w:eastAsia="Times New Roman" w:hAnsi="Times New Roman" w:cs="Times New Roman"/>
          <w:b/>
          <w:bCs/>
          <w:color w:val="FFFFFF"/>
          <w:sz w:val="18"/>
          <w:szCs w:val="18"/>
          <w:lang w:eastAsia="ru-RU"/>
        </w:rPr>
        <w:tab/>
        <w:t>____________</w:t>
      </w:r>
    </w:p>
    <w:p w:rsidR="00DD15E1" w:rsidRPr="007C54B7" w:rsidRDefault="00DD15E1" w:rsidP="00DD15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18"/>
          <w:szCs w:val="18"/>
          <w:lang w:eastAsia="ru-RU"/>
        </w:rPr>
      </w:pPr>
    </w:p>
    <w:p w:rsidR="00DD15E1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z w:val="18"/>
          <w:szCs w:val="18"/>
          <w:lang w:eastAsia="ru-RU"/>
        </w:rPr>
      </w:pPr>
    </w:p>
    <w:p w:rsidR="00B8592F" w:rsidRDefault="00B8592F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z w:val="18"/>
          <w:szCs w:val="18"/>
          <w:lang w:eastAsia="ru-RU"/>
        </w:rPr>
      </w:pPr>
    </w:p>
    <w:p w:rsidR="00B8592F" w:rsidRDefault="00B8592F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z w:val="18"/>
          <w:szCs w:val="18"/>
          <w:lang w:eastAsia="ru-RU"/>
        </w:rPr>
      </w:pPr>
    </w:p>
    <w:p w:rsidR="00B8592F" w:rsidRDefault="00B8592F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z w:val="18"/>
          <w:szCs w:val="18"/>
          <w:lang w:eastAsia="ru-RU"/>
        </w:rPr>
      </w:pPr>
    </w:p>
    <w:p w:rsidR="00B8592F" w:rsidRPr="00A3366B" w:rsidRDefault="00B8592F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z w:val="18"/>
          <w:szCs w:val="18"/>
          <w:lang w:eastAsia="ru-RU"/>
        </w:rPr>
      </w:pPr>
    </w:p>
    <w:p w:rsidR="00DD15E1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9D24C5" w:rsidRDefault="009D24C5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9D24C5" w:rsidRDefault="009D24C5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CF12F6" w:rsidRDefault="00CF12F6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CF12F6" w:rsidRDefault="00CF12F6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CF12F6" w:rsidRDefault="00CF12F6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CF12F6" w:rsidRDefault="00CF12F6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CF12F6" w:rsidRDefault="00CF12F6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08918" wp14:editId="259850F6">
                <wp:simplePos x="0" y="0"/>
                <wp:positionH relativeFrom="column">
                  <wp:posOffset>2895393</wp:posOffset>
                </wp:positionH>
                <wp:positionV relativeFrom="paragraph">
                  <wp:posOffset>1874</wp:posOffset>
                </wp:positionV>
                <wp:extent cx="3545205" cy="893135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5E1" w:rsidRPr="008524D2" w:rsidRDefault="00DD15E1" w:rsidP="00DD15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DD15E1" w:rsidRPr="008178C7" w:rsidRDefault="00DD15E1" w:rsidP="00DD15E1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ного района «Княжпогостский»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 w:rsidR="00B859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12</w:t>
                            </w:r>
                            <w:r w:rsidRPr="006C7F7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Pr="006C7F7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.  №</w:t>
                            </w:r>
                            <w:r w:rsidR="00B8592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387</w:t>
                            </w:r>
                          </w:p>
                          <w:p w:rsidR="00DD15E1" w:rsidRPr="00F5345E" w:rsidRDefault="00DD15E1" w:rsidP="00DD15E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8pt;margin-top:.15pt;width:279.15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" stroked="f">
                <v:textbox>
                  <w:txbxContent>
                    <w:p w:rsidR="00DD15E1" w:rsidRPr="008524D2" w:rsidRDefault="00DD15E1" w:rsidP="00DD15E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DD15E1" w:rsidRPr="008178C7" w:rsidRDefault="00DD15E1" w:rsidP="00DD15E1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ного района «Княжпогостский» от 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</w:t>
                      </w:r>
                      <w:r w:rsidR="00B8592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12</w:t>
                      </w:r>
                      <w:r w:rsidRPr="006C7F7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4</w:t>
                      </w:r>
                      <w:r w:rsidRPr="006C7F74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.  №</w:t>
                      </w:r>
                      <w:r w:rsidR="00B8592F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387</w:t>
                      </w:r>
                    </w:p>
                    <w:p w:rsidR="00DD15E1" w:rsidRPr="00F5345E" w:rsidRDefault="00DD15E1" w:rsidP="00DD15E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>А.Л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 xml:space="preserve">НОФИТ Е.Ю.    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</w:p>
    <w:p w:rsidR="00DD15E1" w:rsidRPr="00E660A0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>МИХАЙЛОВ А.Б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ТРЯСОВА Е.Н.</w:t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</w:r>
      <w:r w:rsidRPr="00E660A0"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tab/>
        <w:t>_________________</w:t>
      </w:r>
    </w:p>
    <w:p w:rsidR="00DD15E1" w:rsidRPr="00E660A0" w:rsidRDefault="00DD15E1" w:rsidP="00DD15E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Pr="00E660A0" w:rsidRDefault="00DD15E1" w:rsidP="00DD15E1">
      <w:pPr>
        <w:tabs>
          <w:tab w:val="left" w:pos="5655"/>
        </w:tabs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DD15E1" w:rsidRPr="0044738A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D15E1" w:rsidRDefault="009D24C5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имущества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оми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мого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15E1"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DD15E1"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15E1"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DD15E1"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DD15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«Княжпогостский»</w:t>
      </w: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119"/>
        <w:gridCol w:w="3586"/>
      </w:tblGrid>
      <w:tr w:rsidR="00DD15E1" w:rsidRPr="00E660A0" w:rsidTr="00F75EC7">
        <w:trPr>
          <w:trHeight w:val="520"/>
        </w:trPr>
        <w:tc>
          <w:tcPr>
            <w:tcW w:w="675" w:type="dxa"/>
            <w:shd w:val="clear" w:color="auto" w:fill="auto"/>
          </w:tcPr>
          <w:p w:rsidR="00DD15E1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3586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дивидуализирующие характеристики</w:t>
            </w:r>
          </w:p>
        </w:tc>
      </w:tr>
      <w:tr w:rsidR="00DD15E1" w:rsidRPr="00E660A0" w:rsidTr="00F75EC7">
        <w:tc>
          <w:tcPr>
            <w:tcW w:w="675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лавной мост</w:t>
            </w:r>
            <w:r w:rsidR="0084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 - 9 (</w:t>
            </w:r>
            <w:r w:rsidR="0084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р. Пожег</w:t>
            </w:r>
            <w:r w:rsidR="004A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. </w:t>
            </w:r>
            <w:proofErr w:type="spellStart"/>
            <w:r w:rsidR="004A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ъя</w:t>
            </w:r>
            <w:proofErr w:type="spellEnd"/>
            <w:r w:rsidR="00F75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томобильной дороге «с. </w:t>
            </w:r>
            <w:proofErr w:type="spellStart"/>
            <w:r w:rsidR="00F75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ъя</w:t>
            </w:r>
            <w:proofErr w:type="spellEnd"/>
            <w:r w:rsidR="00F75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. Кони»</w:t>
            </w:r>
            <w:r w:rsidR="004A6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</w:t>
            </w:r>
            <w:r w:rsidR="008430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а Коми,  Княжпогостский район </w:t>
            </w:r>
          </w:p>
        </w:tc>
        <w:tc>
          <w:tcPr>
            <w:tcW w:w="3586" w:type="dxa"/>
            <w:shd w:val="clear" w:color="auto" w:fill="auto"/>
          </w:tcPr>
          <w:p w:rsidR="00F75EC7" w:rsidRDefault="00F75EC7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постройки - 2009</w:t>
            </w:r>
          </w:p>
          <w:p w:rsidR="00DD15E1" w:rsidRPr="00C8733C" w:rsidRDefault="00DD15E1" w:rsidP="004F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женность - </w:t>
            </w:r>
            <w:r w:rsidR="00F75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,25 </w:t>
            </w:r>
            <w:r w:rsidRPr="00C87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DD15E1" w:rsidRPr="00C8733C" w:rsidRDefault="00DD15E1" w:rsidP="004F3EF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Pr="00E660A0" w:rsidRDefault="00DD15E1" w:rsidP="00DD15E1">
      <w:pPr>
        <w:tabs>
          <w:tab w:val="left" w:pos="3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15E1" w:rsidRPr="00E660A0" w:rsidRDefault="00DD15E1" w:rsidP="00DD15E1">
      <w:pPr>
        <w:tabs>
          <w:tab w:val="left" w:pos="3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5E1" w:rsidRDefault="00DD15E1" w:rsidP="00DD15E1"/>
    <w:p w:rsidR="00DD15E1" w:rsidRDefault="00DD15E1" w:rsidP="00DD15E1"/>
    <w:p w:rsidR="00D31114" w:rsidRDefault="00D31114"/>
    <w:sectPr w:rsidR="00D31114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E1"/>
    <w:rsid w:val="000441B9"/>
    <w:rsid w:val="00070813"/>
    <w:rsid w:val="000A21A6"/>
    <w:rsid w:val="000D495C"/>
    <w:rsid w:val="000E248B"/>
    <w:rsid w:val="00124EED"/>
    <w:rsid w:val="001434E0"/>
    <w:rsid w:val="00154112"/>
    <w:rsid w:val="001A63DE"/>
    <w:rsid w:val="001A7191"/>
    <w:rsid w:val="001B349C"/>
    <w:rsid w:val="00216F9C"/>
    <w:rsid w:val="002A10FF"/>
    <w:rsid w:val="002C4C83"/>
    <w:rsid w:val="002F1CF0"/>
    <w:rsid w:val="002F564F"/>
    <w:rsid w:val="00335A40"/>
    <w:rsid w:val="00372380"/>
    <w:rsid w:val="00395550"/>
    <w:rsid w:val="003969FC"/>
    <w:rsid w:val="003A1D0A"/>
    <w:rsid w:val="003B1362"/>
    <w:rsid w:val="003C0F9C"/>
    <w:rsid w:val="003D1821"/>
    <w:rsid w:val="00405F1C"/>
    <w:rsid w:val="00426DF9"/>
    <w:rsid w:val="00442A3A"/>
    <w:rsid w:val="00452F60"/>
    <w:rsid w:val="004634E4"/>
    <w:rsid w:val="00466FD1"/>
    <w:rsid w:val="00470351"/>
    <w:rsid w:val="00480397"/>
    <w:rsid w:val="004A6551"/>
    <w:rsid w:val="004D5229"/>
    <w:rsid w:val="005461D6"/>
    <w:rsid w:val="00594A14"/>
    <w:rsid w:val="005A31B4"/>
    <w:rsid w:val="00662255"/>
    <w:rsid w:val="006851FF"/>
    <w:rsid w:val="00691409"/>
    <w:rsid w:val="006A4221"/>
    <w:rsid w:val="006C5378"/>
    <w:rsid w:val="006E0FE3"/>
    <w:rsid w:val="006E5E6B"/>
    <w:rsid w:val="006E79D3"/>
    <w:rsid w:val="0070052C"/>
    <w:rsid w:val="007D2847"/>
    <w:rsid w:val="008100B1"/>
    <w:rsid w:val="00840D70"/>
    <w:rsid w:val="00842BF3"/>
    <w:rsid w:val="00843042"/>
    <w:rsid w:val="00884D84"/>
    <w:rsid w:val="008A44AD"/>
    <w:rsid w:val="008E39A8"/>
    <w:rsid w:val="00910A60"/>
    <w:rsid w:val="00947452"/>
    <w:rsid w:val="0095051A"/>
    <w:rsid w:val="009D24C5"/>
    <w:rsid w:val="009D4400"/>
    <w:rsid w:val="009D70A9"/>
    <w:rsid w:val="00A058CE"/>
    <w:rsid w:val="00A0686D"/>
    <w:rsid w:val="00A318FD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65351"/>
    <w:rsid w:val="00B6661C"/>
    <w:rsid w:val="00B745ED"/>
    <w:rsid w:val="00B8592F"/>
    <w:rsid w:val="00BD114C"/>
    <w:rsid w:val="00BD16D8"/>
    <w:rsid w:val="00BD41CA"/>
    <w:rsid w:val="00C22201"/>
    <w:rsid w:val="00C263C4"/>
    <w:rsid w:val="00C47464"/>
    <w:rsid w:val="00CA57BE"/>
    <w:rsid w:val="00CC7E7D"/>
    <w:rsid w:val="00CF12F6"/>
    <w:rsid w:val="00D21AEA"/>
    <w:rsid w:val="00D24793"/>
    <w:rsid w:val="00D31114"/>
    <w:rsid w:val="00D66465"/>
    <w:rsid w:val="00D961CD"/>
    <w:rsid w:val="00DA311D"/>
    <w:rsid w:val="00DA7E80"/>
    <w:rsid w:val="00DD15E1"/>
    <w:rsid w:val="00DE56E3"/>
    <w:rsid w:val="00E50FE6"/>
    <w:rsid w:val="00E87DF7"/>
    <w:rsid w:val="00ED5159"/>
    <w:rsid w:val="00EF071B"/>
    <w:rsid w:val="00F0136D"/>
    <w:rsid w:val="00F525CD"/>
    <w:rsid w:val="00F53D51"/>
    <w:rsid w:val="00F66631"/>
    <w:rsid w:val="00F75EC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8AF47557E2892E02457EDAF04F484CAFDF0EF810B832864BF9AECEFF86F2B8AA13E5503E21B51D773083e1g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340-140C-40D4-A722-D8E79E7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llo</dc:creator>
  <cp:lastModifiedBy>Berillo</cp:lastModifiedBy>
  <cp:revision>10</cp:revision>
  <cp:lastPrinted>2014-12-23T08:02:00Z</cp:lastPrinted>
  <dcterms:created xsi:type="dcterms:W3CDTF">2014-12-02T15:01:00Z</dcterms:created>
  <dcterms:modified xsi:type="dcterms:W3CDTF">2014-12-23T08:07:00Z</dcterms:modified>
</cp:coreProperties>
</file>